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8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Утверждаю</w:t>
      </w:r>
      <w:r w:rsidR="00E14D15" w:rsidRPr="00567AF7">
        <w:rPr>
          <w:sz w:val="24"/>
          <w:szCs w:val="24"/>
          <w:lang w:val="ru-RU"/>
        </w:rPr>
        <w:t>:</w:t>
      </w:r>
    </w:p>
    <w:p w:rsidR="004C599C" w:rsidRPr="00567AF7" w:rsidRDefault="00C177E9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д</w:t>
      </w:r>
      <w:r w:rsidR="004C599C" w:rsidRPr="00567AF7">
        <w:rPr>
          <w:sz w:val="24"/>
          <w:szCs w:val="24"/>
          <w:lang w:val="ru-RU"/>
        </w:rPr>
        <w:t>иректор</w:t>
      </w:r>
      <w:r w:rsidR="00F8149E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 xml:space="preserve">МБУ «СКЦ» </w:t>
      </w:r>
    </w:p>
    <w:p w:rsidR="004C599C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авловского СП</w:t>
      </w:r>
    </w:p>
    <w:p w:rsidR="0089647D" w:rsidRPr="00567AF7" w:rsidRDefault="002D6414" w:rsidP="00E72EC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_____</w:t>
      </w:r>
      <w:r w:rsidR="006A5C87" w:rsidRPr="00567AF7">
        <w:rPr>
          <w:sz w:val="24"/>
          <w:szCs w:val="24"/>
          <w:lang w:val="ru-RU"/>
        </w:rPr>
        <w:t xml:space="preserve"> </w:t>
      </w:r>
      <w:r w:rsidR="00E8330D" w:rsidRPr="00567AF7">
        <w:rPr>
          <w:sz w:val="24"/>
          <w:szCs w:val="24"/>
          <w:lang w:val="ru-RU"/>
        </w:rPr>
        <w:t>Д.Н. Беленко</w:t>
      </w:r>
    </w:p>
    <w:p w:rsidR="00B6496C" w:rsidRPr="00567AF7" w:rsidRDefault="007C1E18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План </w:t>
      </w:r>
    </w:p>
    <w:p w:rsidR="007C1E18" w:rsidRPr="00567AF7" w:rsidRDefault="004C599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 </w:t>
      </w:r>
      <w:r w:rsidR="007C1E18" w:rsidRPr="00567AF7">
        <w:rPr>
          <w:sz w:val="24"/>
          <w:szCs w:val="24"/>
          <w:lang w:val="ru-RU"/>
        </w:rPr>
        <w:t xml:space="preserve"> МБУ «СКЦ» Павловского СП</w:t>
      </w:r>
    </w:p>
    <w:p w:rsidR="00A75222" w:rsidRPr="00567AF7" w:rsidRDefault="00524431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</w:t>
      </w:r>
      <w:r w:rsidR="007C1E18" w:rsidRPr="00567AF7">
        <w:rPr>
          <w:sz w:val="24"/>
          <w:szCs w:val="24"/>
          <w:lang w:val="ru-RU"/>
        </w:rPr>
        <w:t>о</w:t>
      </w:r>
      <w:r w:rsidR="006B776C" w:rsidRPr="00567AF7">
        <w:rPr>
          <w:sz w:val="24"/>
          <w:szCs w:val="24"/>
          <w:lang w:val="ru-RU"/>
        </w:rPr>
        <w:t xml:space="preserve"> реализации государственной программы Краснодарского края </w:t>
      </w:r>
      <w:r w:rsidR="006B776C" w:rsidRPr="00567AF7">
        <w:rPr>
          <w:shadow/>
          <w:sz w:val="24"/>
          <w:szCs w:val="24"/>
          <w:lang w:val="ru-RU"/>
        </w:rPr>
        <w:t xml:space="preserve"> </w:t>
      </w:r>
    </w:p>
    <w:p w:rsidR="00DC7838" w:rsidRPr="00567AF7" w:rsidRDefault="006B776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hadow/>
          <w:sz w:val="24"/>
          <w:szCs w:val="24"/>
          <w:lang w:val="ru-RU"/>
        </w:rPr>
        <w:t xml:space="preserve"> «Противодействие незаконном</w:t>
      </w:r>
      <w:r w:rsidR="00502439" w:rsidRPr="00567AF7">
        <w:rPr>
          <w:shadow/>
          <w:sz w:val="24"/>
          <w:szCs w:val="24"/>
          <w:lang w:val="ru-RU"/>
        </w:rPr>
        <w:t>у</w:t>
      </w:r>
      <w:r w:rsidR="008C62BE" w:rsidRPr="00567AF7">
        <w:rPr>
          <w:shadow/>
          <w:sz w:val="24"/>
          <w:szCs w:val="24"/>
          <w:lang w:val="ru-RU"/>
        </w:rPr>
        <w:t xml:space="preserve"> обороту наркотиков», </w:t>
      </w:r>
      <w:r w:rsidR="008C62BE" w:rsidRPr="00567AF7">
        <w:rPr>
          <w:sz w:val="24"/>
          <w:szCs w:val="24"/>
          <w:lang w:val="ru-RU"/>
        </w:rPr>
        <w:t xml:space="preserve">на удалённой основе посредством </w:t>
      </w:r>
    </w:p>
    <w:p w:rsidR="008C62BE" w:rsidRPr="00567AF7" w:rsidRDefault="008C62BE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нформационно-теле</w:t>
      </w:r>
      <w:r w:rsidR="00253695" w:rsidRPr="00567AF7">
        <w:rPr>
          <w:sz w:val="24"/>
          <w:szCs w:val="24"/>
          <w:lang w:val="ru-RU"/>
        </w:rPr>
        <w:t>коммуник</w:t>
      </w:r>
      <w:r w:rsidR="0063225A" w:rsidRPr="00567AF7">
        <w:rPr>
          <w:sz w:val="24"/>
          <w:szCs w:val="24"/>
          <w:lang w:val="ru-RU"/>
        </w:rPr>
        <w:t>ационной сети «Интернет»</w:t>
      </w:r>
      <w:r w:rsidR="007F6807" w:rsidRPr="00567AF7">
        <w:rPr>
          <w:sz w:val="24"/>
          <w:szCs w:val="24"/>
          <w:lang w:val="ru-RU"/>
        </w:rPr>
        <w:t xml:space="preserve"> и офлайн мероприятий </w:t>
      </w:r>
      <w:r w:rsidR="00E46A1C" w:rsidRPr="00567AF7">
        <w:rPr>
          <w:sz w:val="24"/>
          <w:szCs w:val="24"/>
          <w:lang w:val="ru-RU"/>
        </w:rPr>
        <w:t xml:space="preserve">на </w:t>
      </w:r>
      <w:r w:rsidR="00F50AE5">
        <w:rPr>
          <w:sz w:val="24"/>
          <w:szCs w:val="24"/>
          <w:lang w:val="ru-RU"/>
        </w:rPr>
        <w:t>май</w:t>
      </w:r>
      <w:r w:rsidR="002D6414" w:rsidRPr="00567AF7">
        <w:rPr>
          <w:sz w:val="24"/>
          <w:szCs w:val="24"/>
          <w:lang w:val="ru-RU"/>
        </w:rPr>
        <w:t xml:space="preserve"> </w:t>
      </w:r>
      <w:r w:rsidR="00156F10" w:rsidRPr="00567AF7">
        <w:rPr>
          <w:sz w:val="24"/>
          <w:szCs w:val="24"/>
          <w:lang w:val="ru-RU"/>
        </w:rPr>
        <w:t>2022</w:t>
      </w:r>
      <w:r w:rsidR="00253695" w:rsidRPr="00567AF7">
        <w:rPr>
          <w:sz w:val="24"/>
          <w:szCs w:val="24"/>
          <w:lang w:val="ru-RU"/>
        </w:rPr>
        <w:t>г.</w:t>
      </w:r>
    </w:p>
    <w:p w:rsidR="007C1E18" w:rsidRPr="00567AF7" w:rsidRDefault="007C1E18" w:rsidP="008C62BE">
      <w:pPr>
        <w:pStyle w:val="a3"/>
        <w:jc w:val="center"/>
        <w:rPr>
          <w:shadow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446"/>
        <w:gridCol w:w="5800"/>
        <w:gridCol w:w="1759"/>
        <w:gridCol w:w="1632"/>
        <w:gridCol w:w="2781"/>
      </w:tblGrid>
      <w:tr w:rsidR="00A4151B" w:rsidRPr="0073786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1A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5765B7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Название меропри</w:t>
            </w:r>
            <w:r w:rsidRPr="00567AF7">
              <w:rPr>
                <w:sz w:val="24"/>
                <w:szCs w:val="24"/>
                <w:lang w:val="ru-RU"/>
              </w:rPr>
              <w:t xml:space="preserve">ятия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есто проведения</w:t>
            </w:r>
          </w:p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(поселение, улица, номер строения, учреждения</w:t>
            </w:r>
            <w:r w:rsidR="008C62BE" w:rsidRPr="00567AF7">
              <w:rPr>
                <w:sz w:val="24"/>
                <w:szCs w:val="24"/>
                <w:lang w:val="ru-RU"/>
              </w:rPr>
              <w:t>, адрес сайта</w:t>
            </w:r>
            <w:r w:rsidRPr="00567AF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E5467F" w:rsidP="00E5467F">
            <w:pPr>
              <w:pStyle w:val="a3"/>
              <w:jc w:val="center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 xml:space="preserve">Дата, </w:t>
            </w:r>
            <w:r w:rsidR="007C1E18" w:rsidRPr="00567AF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Количество участников</w:t>
            </w:r>
            <w:r w:rsidR="00253695" w:rsidRPr="00567AF7">
              <w:rPr>
                <w:sz w:val="24"/>
                <w:szCs w:val="24"/>
                <w:lang w:val="ru-RU"/>
              </w:rPr>
              <w:t>,</w:t>
            </w:r>
          </w:p>
          <w:p w:rsidR="00253695" w:rsidRPr="00567AF7" w:rsidRDefault="0025369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F50AE5" w:rsidRPr="0073786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567AF7" w:rsidRDefault="00F50AE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F50AE5" w:rsidRPr="00567AF7" w:rsidRDefault="007A0A4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6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F50AE5" w:rsidRPr="00567AF7" w:rsidRDefault="007A0A45" w:rsidP="00F50AE5">
            <w:pPr>
              <w:pStyle w:val="a3"/>
              <w:rPr>
                <w:sz w:val="24"/>
                <w:szCs w:val="24"/>
                <w:lang w:val="ru-RU"/>
              </w:rPr>
            </w:pPr>
            <w:hyperlink r:id="rId7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8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9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07.05.2022г.                           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F50AE5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50AE5" w:rsidRPr="00567AF7" w:rsidRDefault="00F50AE5" w:rsidP="00F50AE5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 xml:space="preserve">заведующая     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F50AE5">
              <w:rPr>
                <w:sz w:val="24"/>
                <w:szCs w:val="24"/>
                <w:lang w:val="ru-RU"/>
              </w:rPr>
              <w:t>СК х. Шевченко</w:t>
            </w:r>
            <w:r>
              <w:rPr>
                <w:sz w:val="24"/>
                <w:szCs w:val="24"/>
                <w:lang w:val="ru-RU"/>
              </w:rPr>
              <w:t>,</w:t>
            </w:r>
            <w:r w:rsidRPr="00F50A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тадн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Е. ,</w:t>
            </w:r>
            <w:r w:rsidRPr="00F50AE5">
              <w:rPr>
                <w:sz w:val="24"/>
                <w:szCs w:val="24"/>
                <w:lang w:val="ru-RU"/>
              </w:rPr>
              <w:t xml:space="preserve">                             8 (86191) 4-20-10.</w:t>
            </w:r>
          </w:p>
        </w:tc>
      </w:tr>
      <w:tr w:rsidR="00F50AE5" w:rsidRPr="0073786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«Формула здоровья» - конкурс рисунков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567AF7" w:rsidRDefault="00F50AE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F50AE5" w:rsidRPr="00567AF7" w:rsidRDefault="007A0A4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0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F50AE5" w:rsidRPr="00567AF7" w:rsidRDefault="007A0A4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1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12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13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07.05.202</w:t>
            </w:r>
            <w:r>
              <w:rPr>
                <w:sz w:val="24"/>
                <w:szCs w:val="24"/>
                <w:lang w:val="ru-RU"/>
              </w:rPr>
              <w:t>2г.                           17</w:t>
            </w:r>
            <w:r w:rsidRPr="00F50AE5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Default="00F50A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F50AE5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50AE5" w:rsidRPr="00F50AE5" w:rsidRDefault="00F50AE5" w:rsidP="00F50AE5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 xml:space="preserve">заведующая     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F50AE5">
              <w:rPr>
                <w:sz w:val="24"/>
                <w:szCs w:val="24"/>
                <w:lang w:val="ru-RU"/>
              </w:rPr>
              <w:t>СК х. Шевченко</w:t>
            </w:r>
            <w:r>
              <w:rPr>
                <w:sz w:val="24"/>
                <w:szCs w:val="24"/>
                <w:lang w:val="ru-RU"/>
              </w:rPr>
              <w:t>,</w:t>
            </w:r>
            <w:r w:rsidRPr="00F50A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тадн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Е. ,</w:t>
            </w:r>
            <w:r w:rsidRPr="00F50AE5">
              <w:rPr>
                <w:sz w:val="24"/>
                <w:szCs w:val="24"/>
                <w:lang w:val="ru-RU"/>
              </w:rPr>
              <w:t xml:space="preserve">                             8 (86191) 4-20-10.</w:t>
            </w:r>
          </w:p>
        </w:tc>
      </w:tr>
      <w:tr w:rsidR="0073786F" w:rsidRPr="0073786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F50AE5" w:rsidRDefault="0073786F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с. </w:t>
            </w:r>
            <w:proofErr w:type="spellStart"/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раснопартизанское</w:t>
            </w:r>
            <w:proofErr w:type="spellEnd"/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         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ул. Школьная, 5, СОШ № 17.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4" w:history="1">
              <w:r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5" w:history="1">
              <w:r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6" w:history="1">
              <w:r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#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3786F" w:rsidRPr="00567AF7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7" w:history="1">
              <w:r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rofile/486277312809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73786F" w:rsidRDefault="0073786F" w:rsidP="0073786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18.05.22г.</w:t>
            </w:r>
          </w:p>
          <w:p w:rsidR="0073786F" w:rsidRPr="00F50AE5" w:rsidRDefault="0073786F" w:rsidP="0073786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73786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73786F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 xml:space="preserve">МБУ «СКЦ» Павловского СП, СДК с. </w:t>
            </w:r>
            <w:proofErr w:type="spellStart"/>
            <w:r w:rsidRPr="0073786F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73786F">
              <w:rPr>
                <w:sz w:val="24"/>
                <w:szCs w:val="24"/>
                <w:lang w:val="ru-RU"/>
              </w:rPr>
              <w:t>,</w:t>
            </w:r>
          </w:p>
          <w:p w:rsidR="0073786F" w:rsidRPr="0073786F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Шульга О.С.,</w:t>
            </w:r>
          </w:p>
          <w:p w:rsidR="0073786F" w:rsidRPr="0073786F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73786F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73786F">
              <w:rPr>
                <w:sz w:val="24"/>
                <w:szCs w:val="24"/>
                <w:lang w:val="ru-RU"/>
              </w:rPr>
              <w:t xml:space="preserve">, </w:t>
            </w:r>
          </w:p>
          <w:p w:rsidR="0073786F" w:rsidRPr="00F50AE5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8(86191)3-65-64.</w:t>
            </w:r>
          </w:p>
        </w:tc>
      </w:tr>
      <w:tr w:rsidR="0073786F" w:rsidRPr="0073786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73786F" w:rsidRDefault="0073786F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 xml:space="preserve">«Здоровье не купишь, его разум дарит!»- разговор за круглым столом в рамках программы Краснодарского края «Противодействие </w:t>
            </w:r>
            <w:r w:rsidRPr="0073786F">
              <w:rPr>
                <w:sz w:val="24"/>
                <w:szCs w:val="24"/>
                <w:lang w:val="ru-RU"/>
              </w:rPr>
              <w:lastRenderedPageBreak/>
              <w:t xml:space="preserve">незаконному обороту наркотиков»   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lastRenderedPageBreak/>
              <w:t xml:space="preserve">Павловское СП, с. </w:t>
            </w:r>
            <w:proofErr w:type="spellStart"/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раснопартизанское</w:t>
            </w:r>
            <w:proofErr w:type="spellEnd"/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         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ул. Школьная, 5, СОШ № 17.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8" w:history="1">
              <w:r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9" w:history="1">
              <w:r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0" w:history="1">
              <w:r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#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1" w:history="1">
              <w:r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rofile/486277312809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73786F" w:rsidRDefault="0073786F" w:rsidP="0073786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lastRenderedPageBreak/>
              <w:t>18.05.2022г.</w:t>
            </w:r>
          </w:p>
          <w:p w:rsidR="0073786F" w:rsidRPr="0073786F" w:rsidRDefault="0073786F" w:rsidP="0073786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14.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73786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73786F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 xml:space="preserve">МБУ «СКЦ» Павловского СП, СДК с. </w:t>
            </w:r>
            <w:proofErr w:type="spellStart"/>
            <w:r w:rsidRPr="0073786F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73786F">
              <w:rPr>
                <w:sz w:val="24"/>
                <w:szCs w:val="24"/>
                <w:lang w:val="ru-RU"/>
              </w:rPr>
              <w:t>,</w:t>
            </w:r>
          </w:p>
          <w:p w:rsidR="0073786F" w:rsidRPr="0073786F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Дьяченко А.Г.</w:t>
            </w:r>
            <w:r>
              <w:rPr>
                <w:sz w:val="24"/>
                <w:szCs w:val="24"/>
                <w:lang w:val="ru-RU"/>
              </w:rPr>
              <w:t>,</w:t>
            </w:r>
            <w:r w:rsidRPr="0073786F">
              <w:rPr>
                <w:sz w:val="24"/>
                <w:szCs w:val="24"/>
                <w:lang w:val="ru-RU"/>
              </w:rPr>
              <w:t xml:space="preserve"> режиссёр – постановщик детских </w:t>
            </w:r>
            <w:r w:rsidRPr="0073786F">
              <w:rPr>
                <w:sz w:val="24"/>
                <w:szCs w:val="24"/>
                <w:lang w:val="ru-RU"/>
              </w:rPr>
              <w:lastRenderedPageBreak/>
              <w:t xml:space="preserve">мероприятий, </w:t>
            </w:r>
          </w:p>
          <w:p w:rsidR="0073786F" w:rsidRPr="00F50AE5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8(86191)3-65-64.</w:t>
            </w:r>
          </w:p>
        </w:tc>
      </w:tr>
      <w:tr w:rsidR="00C67432" w:rsidRPr="00F50A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Pr="00F50AE5" w:rsidRDefault="00C67432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«Здоровая планета» -  тематический кинолекторий, приуроченный  к Всемирному Дню без табака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Pr="00567AF7" w:rsidRDefault="00C67432" w:rsidP="00C67432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СКЦ» Павловского СП.</w:t>
            </w:r>
          </w:p>
          <w:p w:rsidR="00C67432" w:rsidRPr="00567AF7" w:rsidRDefault="007A0A45" w:rsidP="00C67432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2" w:history="1">
              <w:r w:rsidR="00C67432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C67432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hyperlink r:id="rId23" w:history="1">
              <w:r w:rsidR="00C67432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C67432" w:rsidRPr="00567AF7">
              <w:rPr>
                <w:sz w:val="24"/>
                <w:szCs w:val="24"/>
                <w:lang w:val="ru-RU"/>
              </w:rPr>
              <w:t xml:space="preserve">                                                    </w:t>
            </w:r>
            <w:hyperlink r:id="rId24" w:history="1">
              <w:r w:rsidR="00C67432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Default="00C67432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.2022 г.</w:t>
            </w:r>
          </w:p>
          <w:p w:rsidR="00C67432" w:rsidRPr="00F50AE5" w:rsidRDefault="00C67432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Default="00C67432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Pr="00F50AE5" w:rsidRDefault="00C67432" w:rsidP="00C67432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C67432" w:rsidRPr="00C67432" w:rsidRDefault="00C67432" w:rsidP="00C67432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C67432">
              <w:rPr>
                <w:sz w:val="24"/>
                <w:szCs w:val="24"/>
                <w:lang w:val="ru-RU"/>
              </w:rPr>
              <w:t>Кривега</w:t>
            </w:r>
            <w:proofErr w:type="spellEnd"/>
            <w:r w:rsidRPr="00C67432">
              <w:rPr>
                <w:sz w:val="24"/>
                <w:szCs w:val="24"/>
                <w:lang w:val="ru-RU"/>
              </w:rPr>
              <w:t xml:space="preserve"> Е.В.,</w:t>
            </w:r>
          </w:p>
          <w:p w:rsidR="00C67432" w:rsidRPr="00C67432" w:rsidRDefault="00C67432" w:rsidP="00C67432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режиссер-постановщик детских мероприятий,</w:t>
            </w:r>
          </w:p>
          <w:p w:rsidR="00C67432" w:rsidRPr="00F50AE5" w:rsidRDefault="00C67432" w:rsidP="00C67432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8-86191-5-45-09.</w:t>
            </w:r>
          </w:p>
        </w:tc>
      </w:tr>
      <w:tr w:rsidR="00C67432" w:rsidRPr="00F50A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Pr="00C67432" w:rsidRDefault="007029E9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862A85">
              <w:rPr>
                <w:sz w:val="24"/>
                <w:szCs w:val="24"/>
                <w:lang w:val="ru-RU"/>
              </w:rPr>
              <w:t>Кинолекторий в рамках краевой акции «Кинематограф против наркотиков» в МК «Лидер», в рамках Всемирного Дня без табак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СКЦ» Павловского СП, кабинет 25.</w:t>
            </w:r>
          </w:p>
          <w:p w:rsidR="00C67432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25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7029E9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26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7029E9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27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Default="007029E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22 г.</w:t>
            </w:r>
          </w:p>
          <w:p w:rsidR="007029E9" w:rsidRDefault="007029E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32" w:rsidRDefault="007029E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 СП,</w:t>
            </w:r>
          </w:p>
          <w:p w:rsidR="007029E9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862A85">
              <w:rPr>
                <w:sz w:val="24"/>
                <w:szCs w:val="24"/>
                <w:lang w:val="ru-RU"/>
              </w:rPr>
              <w:t>Белая А.С.</w:t>
            </w:r>
          </w:p>
          <w:p w:rsidR="007029E9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862A85">
              <w:rPr>
                <w:sz w:val="24"/>
                <w:szCs w:val="24"/>
                <w:lang w:val="ru-RU"/>
              </w:rPr>
              <w:t>ав. сектором по работе с молодёжью</w:t>
            </w:r>
            <w:r w:rsidRPr="008E073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БУ «</w:t>
            </w:r>
            <w:proofErr w:type="spellStart"/>
            <w:r>
              <w:rPr>
                <w:sz w:val="24"/>
                <w:szCs w:val="24"/>
                <w:lang w:val="ru-RU"/>
              </w:rPr>
              <w:t>СКЦ</w:t>
            </w:r>
            <w:proofErr w:type="gramStart"/>
            <w:r>
              <w:rPr>
                <w:sz w:val="24"/>
                <w:szCs w:val="24"/>
                <w:lang w:val="ru-RU"/>
              </w:rPr>
              <w:t>»П</w:t>
            </w:r>
            <w:proofErr w:type="gramEnd"/>
            <w:r>
              <w:rPr>
                <w:sz w:val="24"/>
                <w:szCs w:val="24"/>
                <w:lang w:val="ru-RU"/>
              </w:rPr>
              <w:t>авл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П, </w:t>
            </w:r>
          </w:p>
          <w:p w:rsidR="00C67432" w:rsidRPr="00F50AE5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 (861)91 5-45-09.</w:t>
            </w:r>
          </w:p>
        </w:tc>
      </w:tr>
      <w:tr w:rsidR="007029E9" w:rsidRPr="00F50A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862A85" w:rsidRDefault="007029E9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7029E9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«Курить – здоровье губить!» - профилактическая беседа для детей и подростков, к Всемирному  дню без табак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Павловское СП, ул. </w:t>
            </w:r>
            <w:proofErr w:type="gramStart"/>
            <w:r w:rsidRPr="00567AF7">
              <w:rPr>
                <w:sz w:val="24"/>
                <w:szCs w:val="24"/>
                <w:lang w:val="ru-RU"/>
              </w:rPr>
              <w:t>Колхозная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78(Б),</w:t>
            </w:r>
          </w:p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Сельский клуб х. Новый</w:t>
            </w:r>
          </w:p>
          <w:p w:rsidR="007029E9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28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7029E9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29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 w:rsidR="007029E9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0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7029E9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1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Default="007029E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22 г.</w:t>
            </w:r>
          </w:p>
          <w:p w:rsidR="007029E9" w:rsidRDefault="007029E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Default="007029E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СК х. Новый,</w:t>
            </w:r>
          </w:p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567AF7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,</w:t>
            </w:r>
          </w:p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7029E9" w:rsidRPr="00F50A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7029E9" w:rsidRDefault="007029E9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7029E9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Павловское СП, ул. </w:t>
            </w:r>
            <w:proofErr w:type="gramStart"/>
            <w:r w:rsidRPr="00567AF7">
              <w:rPr>
                <w:sz w:val="24"/>
                <w:szCs w:val="24"/>
                <w:lang w:val="ru-RU"/>
              </w:rPr>
              <w:t>Колхозная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78(Б),</w:t>
            </w:r>
          </w:p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Сельский клуб х. Новый</w:t>
            </w:r>
          </w:p>
          <w:p w:rsidR="007029E9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2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7029E9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3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 w:rsidR="007029E9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4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7029E9" w:rsidRPr="00567AF7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567AF7" w:rsidRDefault="007A0A45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5" w:history="1">
              <w:r w:rsidR="007029E9" w:rsidRPr="00567AF7">
                <w:rPr>
                  <w:rStyle w:val="a6"/>
                  <w:sz w:val="24"/>
                  <w:szCs w:val="24"/>
                  <w:lang w:val="ru-RU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Default="007029E9" w:rsidP="007029E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5.2022 г.</w:t>
            </w:r>
          </w:p>
          <w:p w:rsidR="007029E9" w:rsidRDefault="007029E9" w:rsidP="007029E9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Default="007029E9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СК х. Новый,</w:t>
            </w:r>
          </w:p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567AF7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>,</w:t>
            </w:r>
          </w:p>
          <w:p w:rsidR="007029E9" w:rsidRPr="00567AF7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0300C5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3921B6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3921B6" w:rsidRDefault="003921B6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 xml:space="preserve">«Мы – здоровые ребята!»- культурно – спортивный праздник антинаркотической направленности в рамках Всемирного дня без табака, с участием </w:t>
            </w:r>
            <w:proofErr w:type="spellStart"/>
            <w:r w:rsidRPr="003921B6">
              <w:rPr>
                <w:sz w:val="24"/>
                <w:szCs w:val="24"/>
                <w:lang w:val="ru-RU"/>
              </w:rPr>
              <w:t>Зав</w:t>
            </w:r>
            <w:proofErr w:type="gramStart"/>
            <w:r w:rsidRPr="003921B6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3921B6">
              <w:rPr>
                <w:sz w:val="24"/>
                <w:szCs w:val="24"/>
                <w:lang w:val="ru-RU"/>
              </w:rPr>
              <w:t>АПом</w:t>
            </w:r>
            <w:proofErr w:type="spellEnd"/>
            <w:r w:rsidRPr="003921B6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21B6">
              <w:rPr>
                <w:sz w:val="24"/>
                <w:szCs w:val="24"/>
                <w:lang w:val="ru-RU"/>
              </w:rPr>
              <w:t>х.Веселая</w:t>
            </w:r>
            <w:proofErr w:type="spellEnd"/>
            <w:r w:rsidRPr="003921B6">
              <w:rPr>
                <w:sz w:val="24"/>
                <w:szCs w:val="24"/>
                <w:lang w:val="ru-RU"/>
              </w:rPr>
              <w:t xml:space="preserve"> жизнь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3921B6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0300C5" w:rsidRPr="003921B6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ул. Северная 26А,</w:t>
            </w:r>
          </w:p>
          <w:p w:rsidR="000300C5" w:rsidRPr="003921B6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0300C5" w:rsidRPr="003921B6" w:rsidRDefault="007A0A45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36" w:history="1">
              <w:r w:rsidRPr="00AC16FA">
                <w:rPr>
                  <w:rStyle w:val="a6"/>
                  <w:sz w:val="24"/>
                  <w:szCs w:val="24"/>
                  <w:lang w:val="ru-RU"/>
                </w:rPr>
                <w:t>https://ok.ru/profile/573367731943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Style w:val="a6"/>
                <w:color w:val="auto"/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0300C5" w:rsidRPr="003921B6">
              <w:rPr>
                <w:sz w:val="24"/>
                <w:szCs w:val="24"/>
                <w:lang w:val="ru-RU"/>
              </w:rPr>
              <w:t xml:space="preserve">   </w:t>
            </w:r>
          </w:p>
          <w:p w:rsidR="000300C5" w:rsidRPr="003921B6" w:rsidRDefault="007A0A45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37" w:history="1">
              <w:r w:rsidRPr="00AC16FA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0300C5" w:rsidRPr="003921B6">
              <w:rPr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</w:p>
          <w:p w:rsidR="000300C5" w:rsidRPr="003921B6" w:rsidRDefault="007A0A45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38" w:history="1">
              <w:r w:rsidRPr="00AC16FA">
                <w:rPr>
                  <w:rStyle w:val="a6"/>
                  <w:sz w:val="24"/>
                  <w:szCs w:val="24"/>
                  <w:lang w:val="ru-RU"/>
                </w:rPr>
                <w:t>https://skc.pavkult.ru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0300C5" w:rsidRPr="003921B6">
              <w:rPr>
                <w:sz w:val="24"/>
                <w:szCs w:val="24"/>
                <w:lang w:val="ru-RU"/>
              </w:rPr>
              <w:t xml:space="preserve"> </w:t>
            </w:r>
          </w:p>
          <w:p w:rsidR="000300C5" w:rsidRPr="003921B6" w:rsidRDefault="007A0A45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39" w:history="1">
              <w:r w:rsidRPr="00AC16FA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0300C5" w:rsidRPr="003921B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6" w:rsidRPr="003921B6" w:rsidRDefault="003921B6" w:rsidP="003921B6">
            <w:pPr>
              <w:pStyle w:val="a3"/>
              <w:jc w:val="center"/>
              <w:rPr>
                <w:sz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 xml:space="preserve"> </w:t>
            </w:r>
            <w:r w:rsidRPr="003921B6">
              <w:rPr>
                <w:sz w:val="24"/>
                <w:lang w:val="ru-RU"/>
              </w:rPr>
              <w:t>31.05.2022г.</w:t>
            </w:r>
          </w:p>
          <w:p w:rsidR="000300C5" w:rsidRPr="003921B6" w:rsidRDefault="003921B6" w:rsidP="003921B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3921B6" w:rsidRDefault="003921B6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МБУ «СКЦ»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Павловского СП,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 xml:space="preserve">СК </w:t>
            </w:r>
            <w:proofErr w:type="spellStart"/>
            <w:r w:rsidRPr="003921B6">
              <w:rPr>
                <w:sz w:val="24"/>
                <w:szCs w:val="24"/>
                <w:lang w:val="ru-RU"/>
              </w:rPr>
              <w:t>х</w:t>
            </w:r>
            <w:proofErr w:type="gramStart"/>
            <w:r w:rsidRPr="003921B6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3921B6">
              <w:rPr>
                <w:sz w:val="24"/>
                <w:szCs w:val="24"/>
                <w:lang w:val="ru-RU"/>
              </w:rPr>
              <w:t>еселая</w:t>
            </w:r>
            <w:proofErr w:type="spellEnd"/>
            <w:r w:rsidRPr="003921B6">
              <w:rPr>
                <w:sz w:val="24"/>
                <w:szCs w:val="24"/>
                <w:lang w:val="ru-RU"/>
              </w:rPr>
              <w:t xml:space="preserve"> жизнь, 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Бабич Л.К.,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3921B6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3921B6">
              <w:rPr>
                <w:sz w:val="24"/>
                <w:szCs w:val="24"/>
                <w:lang w:val="ru-RU"/>
              </w:rPr>
              <w:t>,</w:t>
            </w:r>
          </w:p>
          <w:p w:rsidR="000300C5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8(905)4773842.</w:t>
            </w:r>
          </w:p>
        </w:tc>
      </w:tr>
      <w:tr w:rsidR="00CD0DDA" w:rsidRPr="003921B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3921B6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Кинолекторий  в рамках краевой акции  «Кинематограф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ул. Северная 26А,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CD0DDA" w:rsidRPr="003921B6" w:rsidRDefault="007A0A45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40" w:history="1">
              <w:r w:rsidRPr="00AC16FA">
                <w:rPr>
                  <w:rStyle w:val="a6"/>
                  <w:sz w:val="24"/>
                  <w:szCs w:val="24"/>
                  <w:lang w:val="ru-RU"/>
                </w:rPr>
                <w:t>https://ok.ru/profile/573367731943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Style w:val="a6"/>
                <w:color w:val="auto"/>
                <w:sz w:val="24"/>
                <w:szCs w:val="24"/>
                <w:lang w:val="ru-RU"/>
              </w:rPr>
              <w:t xml:space="preserve">   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CD0DDA" w:rsidRPr="003921B6">
              <w:rPr>
                <w:sz w:val="24"/>
                <w:szCs w:val="24"/>
                <w:lang w:val="ru-RU"/>
              </w:rPr>
              <w:t xml:space="preserve">   </w:t>
            </w:r>
          </w:p>
          <w:p w:rsidR="00CD0DDA" w:rsidRPr="003921B6" w:rsidRDefault="007A0A45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41" w:history="1">
              <w:r w:rsidRPr="00AC16FA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Style w:val="a6"/>
                <w:color w:val="auto"/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CD0DDA" w:rsidRPr="003921B6">
              <w:rPr>
                <w:sz w:val="24"/>
                <w:szCs w:val="24"/>
                <w:lang w:val="ru-RU"/>
              </w:rPr>
              <w:t xml:space="preserve"> </w:t>
            </w:r>
          </w:p>
          <w:p w:rsidR="00CD0DDA" w:rsidRPr="003921B6" w:rsidRDefault="007A0A45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42" w:history="1">
              <w:r w:rsidRPr="00AC16FA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Style w:val="a6"/>
                <w:color w:val="auto"/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CD0DDA" w:rsidRPr="003921B6">
              <w:rPr>
                <w:sz w:val="24"/>
                <w:szCs w:val="24"/>
                <w:lang w:val="ru-RU"/>
              </w:rPr>
              <w:t xml:space="preserve"> </w:t>
            </w:r>
          </w:p>
          <w:p w:rsidR="00CD0DDA" w:rsidRPr="003921B6" w:rsidRDefault="007A0A45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43" w:history="1">
              <w:r w:rsidRPr="00AC16FA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Style w:val="a6"/>
                <w:color w:val="auto"/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CD0DDA" w:rsidRPr="003921B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6" w:rsidRPr="003921B6" w:rsidRDefault="003921B6" w:rsidP="003921B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lastRenderedPageBreak/>
              <w:t xml:space="preserve"> 31.05.2022г.</w:t>
            </w:r>
          </w:p>
          <w:p w:rsidR="00CD0DDA" w:rsidRPr="003921B6" w:rsidRDefault="003921B6" w:rsidP="003921B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17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3921B6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 xml:space="preserve">МБУ «СКЦ» 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Павловского СП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 xml:space="preserve">СК х. Веселая жизнь, </w:t>
            </w:r>
          </w:p>
          <w:p w:rsidR="003921B6" w:rsidRPr="003921B6" w:rsidRDefault="003921B6" w:rsidP="003921B6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lastRenderedPageBreak/>
              <w:t>Никонов С.А.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3921B6" w:rsidRPr="003921B6" w:rsidRDefault="003921B6" w:rsidP="003921B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3921B6">
              <w:rPr>
                <w:sz w:val="24"/>
                <w:szCs w:val="24"/>
                <w:lang w:val="ru-RU"/>
              </w:rPr>
              <w:t>уководитель кружка,</w:t>
            </w:r>
          </w:p>
          <w:p w:rsidR="00CD0DDA" w:rsidRPr="003921B6" w:rsidRDefault="003921B6" w:rsidP="003921B6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8(961)5079960</w:t>
            </w:r>
            <w:r w:rsidR="007A0A45">
              <w:rPr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F73F52" w:rsidRPr="00567AF7" w:rsidRDefault="00F73F52" w:rsidP="007C1E18">
      <w:pPr>
        <w:pStyle w:val="a3"/>
        <w:rPr>
          <w:sz w:val="24"/>
          <w:szCs w:val="24"/>
          <w:lang w:val="ru-RU"/>
        </w:rPr>
      </w:pPr>
    </w:p>
    <w:p w:rsidR="00D4145E" w:rsidRPr="00567AF7" w:rsidRDefault="003F27E7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З</w:t>
      </w:r>
      <w:r w:rsidR="00D4145E" w:rsidRPr="00567AF7">
        <w:rPr>
          <w:sz w:val="24"/>
          <w:szCs w:val="24"/>
          <w:lang w:val="ru-RU"/>
        </w:rPr>
        <w:t>ав</w:t>
      </w:r>
      <w:r w:rsidR="004C599C" w:rsidRPr="00567AF7">
        <w:rPr>
          <w:sz w:val="24"/>
          <w:szCs w:val="24"/>
          <w:lang w:val="ru-RU"/>
        </w:rPr>
        <w:t>.</w:t>
      </w:r>
      <w:r w:rsidR="005765B7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>сектором по работе с детьми и подростками</w:t>
      </w:r>
    </w:p>
    <w:p w:rsidR="003F27E7" w:rsidRPr="00567AF7" w:rsidRDefault="00D4145E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МБУ «СКЦ» Павловского СП                               </w:t>
      </w:r>
      <w:r w:rsidR="00B376EF" w:rsidRPr="00567AF7">
        <w:rPr>
          <w:sz w:val="24"/>
          <w:szCs w:val="24"/>
          <w:lang w:val="ru-RU"/>
        </w:rPr>
        <w:t xml:space="preserve">        </w:t>
      </w:r>
      <w:r w:rsidRPr="00567AF7">
        <w:rPr>
          <w:sz w:val="24"/>
          <w:szCs w:val="24"/>
          <w:lang w:val="ru-RU"/>
        </w:rPr>
        <w:t xml:space="preserve">    </w:t>
      </w:r>
      <w:r w:rsidR="00B049D1" w:rsidRPr="00567AF7">
        <w:rPr>
          <w:sz w:val="24"/>
          <w:szCs w:val="24"/>
          <w:lang w:val="ru-RU"/>
        </w:rPr>
        <w:t xml:space="preserve">   </w:t>
      </w:r>
      <w:r w:rsidR="00B376EF" w:rsidRPr="00567AF7">
        <w:rPr>
          <w:sz w:val="24"/>
          <w:szCs w:val="24"/>
          <w:lang w:val="ru-RU"/>
        </w:rPr>
        <w:t xml:space="preserve">         </w:t>
      </w:r>
      <w:r w:rsidR="00B049D1" w:rsidRPr="00567AF7">
        <w:rPr>
          <w:sz w:val="24"/>
          <w:szCs w:val="24"/>
          <w:lang w:val="ru-RU"/>
        </w:rPr>
        <w:t xml:space="preserve">  </w:t>
      </w:r>
      <w:r w:rsidRPr="00567AF7">
        <w:rPr>
          <w:sz w:val="24"/>
          <w:szCs w:val="24"/>
          <w:lang w:val="ru-RU"/>
        </w:rPr>
        <w:t xml:space="preserve"> _____________</w:t>
      </w:r>
      <w:r w:rsidR="00B049D1" w:rsidRPr="00567AF7">
        <w:rPr>
          <w:sz w:val="24"/>
          <w:szCs w:val="24"/>
          <w:lang w:val="ru-RU"/>
        </w:rPr>
        <w:t xml:space="preserve">    </w:t>
      </w:r>
      <w:r w:rsidR="005765B7" w:rsidRPr="00567AF7">
        <w:rPr>
          <w:sz w:val="24"/>
          <w:szCs w:val="24"/>
          <w:lang w:val="ru-RU"/>
        </w:rPr>
        <w:t xml:space="preserve">                    </w:t>
      </w:r>
      <w:r w:rsidR="00B376EF" w:rsidRPr="00567AF7">
        <w:rPr>
          <w:sz w:val="24"/>
          <w:szCs w:val="24"/>
          <w:lang w:val="ru-RU"/>
        </w:rPr>
        <w:t xml:space="preserve">                     </w:t>
      </w:r>
      <w:r w:rsidR="005765B7" w:rsidRPr="00567AF7">
        <w:rPr>
          <w:sz w:val="24"/>
          <w:szCs w:val="24"/>
          <w:lang w:val="ru-RU"/>
        </w:rPr>
        <w:t xml:space="preserve">   </w:t>
      </w:r>
      <w:r w:rsidR="00163C46" w:rsidRPr="00567AF7">
        <w:rPr>
          <w:sz w:val="24"/>
          <w:szCs w:val="24"/>
          <w:lang w:val="ru-RU"/>
        </w:rPr>
        <w:t>С.А. Сахно</w:t>
      </w:r>
    </w:p>
    <w:p w:rsidR="00F73F52" w:rsidRPr="00567AF7" w:rsidRDefault="00F73F52" w:rsidP="007C1E18">
      <w:pPr>
        <w:pStyle w:val="a3"/>
        <w:rPr>
          <w:sz w:val="24"/>
          <w:szCs w:val="24"/>
          <w:lang w:val="ru-RU"/>
        </w:rPr>
      </w:pPr>
    </w:p>
    <w:p w:rsidR="001A1E81" w:rsidRPr="00567AF7" w:rsidRDefault="003F27E7" w:rsidP="00236B5F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сполнитель: режиссёр – постановщик детских мероприятий МБУ «СКЦ» Павловского СП – Г.В. Сергеева,</w:t>
      </w:r>
      <w:r w:rsidR="00236B5F" w:rsidRPr="00567AF7">
        <w:rPr>
          <w:sz w:val="24"/>
          <w:szCs w:val="24"/>
          <w:lang w:val="ru-RU"/>
        </w:rPr>
        <w:t xml:space="preserve"> </w:t>
      </w:r>
      <w:r w:rsidRPr="00567AF7">
        <w:rPr>
          <w:sz w:val="24"/>
          <w:szCs w:val="24"/>
          <w:lang w:val="ru-RU"/>
        </w:rPr>
        <w:t>8 906 4331635</w:t>
      </w:r>
      <w:r w:rsidR="0063207A">
        <w:rPr>
          <w:sz w:val="24"/>
          <w:szCs w:val="24"/>
          <w:lang w:val="ru-RU"/>
        </w:rPr>
        <w:t xml:space="preserve">  </w:t>
      </w:r>
    </w:p>
    <w:sectPr w:rsidR="001A1E81" w:rsidRPr="00567AF7" w:rsidSect="004C599C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300C5"/>
    <w:rsid w:val="0005149A"/>
    <w:rsid w:val="00096FED"/>
    <w:rsid w:val="000A3600"/>
    <w:rsid w:val="000A6FC5"/>
    <w:rsid w:val="000E45D0"/>
    <w:rsid w:val="000F4CA2"/>
    <w:rsid w:val="000F5745"/>
    <w:rsid w:val="001014D4"/>
    <w:rsid w:val="00103678"/>
    <w:rsid w:val="00113ED3"/>
    <w:rsid w:val="001254B7"/>
    <w:rsid w:val="00134549"/>
    <w:rsid w:val="00134843"/>
    <w:rsid w:val="00142946"/>
    <w:rsid w:val="00156F10"/>
    <w:rsid w:val="00160FB4"/>
    <w:rsid w:val="00163C46"/>
    <w:rsid w:val="001641EB"/>
    <w:rsid w:val="00167AB6"/>
    <w:rsid w:val="0017739D"/>
    <w:rsid w:val="001A1E81"/>
    <w:rsid w:val="001A3EDF"/>
    <w:rsid w:val="001A617A"/>
    <w:rsid w:val="001B2D74"/>
    <w:rsid w:val="001B51ED"/>
    <w:rsid w:val="001B6BB1"/>
    <w:rsid w:val="001C13AE"/>
    <w:rsid w:val="001D4D91"/>
    <w:rsid w:val="001D56D4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73D4C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230C4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921B6"/>
    <w:rsid w:val="003A3CE3"/>
    <w:rsid w:val="003B1E43"/>
    <w:rsid w:val="003C0750"/>
    <w:rsid w:val="003D01A4"/>
    <w:rsid w:val="003E3D32"/>
    <w:rsid w:val="003F27E7"/>
    <w:rsid w:val="003F65D6"/>
    <w:rsid w:val="00401069"/>
    <w:rsid w:val="00403891"/>
    <w:rsid w:val="0040720B"/>
    <w:rsid w:val="0041306D"/>
    <w:rsid w:val="0042025D"/>
    <w:rsid w:val="00421AD4"/>
    <w:rsid w:val="00427C5C"/>
    <w:rsid w:val="0044787F"/>
    <w:rsid w:val="00451317"/>
    <w:rsid w:val="00457F84"/>
    <w:rsid w:val="00473CFB"/>
    <w:rsid w:val="004744A5"/>
    <w:rsid w:val="004809BF"/>
    <w:rsid w:val="004B4CAE"/>
    <w:rsid w:val="004C599C"/>
    <w:rsid w:val="004D64F9"/>
    <w:rsid w:val="004E0898"/>
    <w:rsid w:val="004E2F04"/>
    <w:rsid w:val="004E5CEF"/>
    <w:rsid w:val="004F4004"/>
    <w:rsid w:val="00502439"/>
    <w:rsid w:val="005102AB"/>
    <w:rsid w:val="00514080"/>
    <w:rsid w:val="00524431"/>
    <w:rsid w:val="0053112F"/>
    <w:rsid w:val="0053680D"/>
    <w:rsid w:val="005649AC"/>
    <w:rsid w:val="00567AF7"/>
    <w:rsid w:val="005717A6"/>
    <w:rsid w:val="00572CD4"/>
    <w:rsid w:val="005765B7"/>
    <w:rsid w:val="005956B0"/>
    <w:rsid w:val="005A499C"/>
    <w:rsid w:val="005E0512"/>
    <w:rsid w:val="005E0D0D"/>
    <w:rsid w:val="005E1B07"/>
    <w:rsid w:val="005E61BC"/>
    <w:rsid w:val="005F1D5C"/>
    <w:rsid w:val="00610339"/>
    <w:rsid w:val="00615FF2"/>
    <w:rsid w:val="0063207A"/>
    <w:rsid w:val="0063225A"/>
    <w:rsid w:val="0063796B"/>
    <w:rsid w:val="00641F0C"/>
    <w:rsid w:val="00664C34"/>
    <w:rsid w:val="00667E3C"/>
    <w:rsid w:val="006739BB"/>
    <w:rsid w:val="00675CBA"/>
    <w:rsid w:val="00677B64"/>
    <w:rsid w:val="006A5C87"/>
    <w:rsid w:val="006A72E6"/>
    <w:rsid w:val="006B3390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029E9"/>
    <w:rsid w:val="00721CE1"/>
    <w:rsid w:val="0073786F"/>
    <w:rsid w:val="00743206"/>
    <w:rsid w:val="007452AE"/>
    <w:rsid w:val="00747322"/>
    <w:rsid w:val="007500FB"/>
    <w:rsid w:val="0078361E"/>
    <w:rsid w:val="00786223"/>
    <w:rsid w:val="00791480"/>
    <w:rsid w:val="007A0A45"/>
    <w:rsid w:val="007B1DCA"/>
    <w:rsid w:val="007C1E18"/>
    <w:rsid w:val="007F6807"/>
    <w:rsid w:val="008004D9"/>
    <w:rsid w:val="00830002"/>
    <w:rsid w:val="0083528D"/>
    <w:rsid w:val="00853D3C"/>
    <w:rsid w:val="008573E8"/>
    <w:rsid w:val="008574FC"/>
    <w:rsid w:val="008744FA"/>
    <w:rsid w:val="00882E86"/>
    <w:rsid w:val="0088376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60761"/>
    <w:rsid w:val="009666EF"/>
    <w:rsid w:val="00966C80"/>
    <w:rsid w:val="00971AB5"/>
    <w:rsid w:val="0097475D"/>
    <w:rsid w:val="00976709"/>
    <w:rsid w:val="00977DC3"/>
    <w:rsid w:val="00987283"/>
    <w:rsid w:val="00996FDB"/>
    <w:rsid w:val="009A1743"/>
    <w:rsid w:val="009C73D0"/>
    <w:rsid w:val="009D1E8C"/>
    <w:rsid w:val="009D6D00"/>
    <w:rsid w:val="009F7E47"/>
    <w:rsid w:val="00A2375D"/>
    <w:rsid w:val="00A311DA"/>
    <w:rsid w:val="00A4151B"/>
    <w:rsid w:val="00A53916"/>
    <w:rsid w:val="00A638A1"/>
    <w:rsid w:val="00A75222"/>
    <w:rsid w:val="00A80A06"/>
    <w:rsid w:val="00A8133C"/>
    <w:rsid w:val="00A85E34"/>
    <w:rsid w:val="00A86E2E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25249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67432"/>
    <w:rsid w:val="00C709DB"/>
    <w:rsid w:val="00CA119F"/>
    <w:rsid w:val="00CC2F2E"/>
    <w:rsid w:val="00CC4B13"/>
    <w:rsid w:val="00CD0DDA"/>
    <w:rsid w:val="00CD745C"/>
    <w:rsid w:val="00CE0007"/>
    <w:rsid w:val="00CE190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B1744"/>
    <w:rsid w:val="00DB2A7A"/>
    <w:rsid w:val="00DB5C23"/>
    <w:rsid w:val="00DB7FC7"/>
    <w:rsid w:val="00DC7838"/>
    <w:rsid w:val="00DD5494"/>
    <w:rsid w:val="00DD5D2F"/>
    <w:rsid w:val="00DE244B"/>
    <w:rsid w:val="00DE6E55"/>
    <w:rsid w:val="00E14D1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69F5"/>
    <w:rsid w:val="00F0728F"/>
    <w:rsid w:val="00F13A79"/>
    <w:rsid w:val="00F15100"/>
    <w:rsid w:val="00F17C24"/>
    <w:rsid w:val="00F23F46"/>
    <w:rsid w:val="00F24AB0"/>
    <w:rsid w:val="00F50AE5"/>
    <w:rsid w:val="00F50C61"/>
    <w:rsid w:val="00F5414B"/>
    <w:rsid w:val="00F60F5F"/>
    <w:rsid w:val="00F63B4C"/>
    <w:rsid w:val="00F73F52"/>
    <w:rsid w:val="00F8149E"/>
    <w:rsid w:val="00FB6B19"/>
    <w:rsid w:val="00FC0B22"/>
    <w:rsid w:val="00FC4A4A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32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vlskc" TargetMode="External"/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vk.com/id347683402" TargetMode="External"/><Relationship Id="rId26" Type="http://schemas.openxmlformats.org/officeDocument/2006/relationships/hyperlink" Target="https://vk.com/pavlskc" TargetMode="External"/><Relationship Id="rId39" Type="http://schemas.openxmlformats.org/officeDocument/2006/relationships/hyperlink" Target="https://ok.ru/pavsk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rofile/486277312809" TargetMode="External"/><Relationship Id="rId34" Type="http://schemas.openxmlformats.org/officeDocument/2006/relationships/hyperlink" Target="https://ok.ru/pavskc" TargetMode="External"/><Relationship Id="rId42" Type="http://schemas.openxmlformats.org/officeDocument/2006/relationships/hyperlink" Target="https://skc.pavkult.ru/" TargetMode="External"/><Relationship Id="rId7" Type="http://schemas.openxmlformats.org/officeDocument/2006/relationships/hyperlink" Target="https://ok.ru/pavlskc" TargetMode="Externa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ok.ru/profile/486277312809" TargetMode="External"/><Relationship Id="rId25" Type="http://schemas.openxmlformats.org/officeDocument/2006/relationships/hyperlink" Target="https://ok.ru/pavlskc" TargetMode="External"/><Relationship Id="rId33" Type="http://schemas.openxmlformats.org/officeDocument/2006/relationships/hyperlink" Target="https://skc.pavkult.ru/" TargetMode="External"/><Relationship Id="rId38" Type="http://schemas.openxmlformats.org/officeDocument/2006/relationships/hyperlink" Target="https://skc.pavkult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c.pavkult.ru/#/" TargetMode="External"/><Relationship Id="rId20" Type="http://schemas.openxmlformats.org/officeDocument/2006/relationships/hyperlink" Target="https://skc.pavkult.ru/#/" TargetMode="External"/><Relationship Id="rId29" Type="http://schemas.openxmlformats.org/officeDocument/2006/relationships/hyperlink" Target="https://skc.pavkult.ru/" TargetMode="External"/><Relationship Id="rId41" Type="http://schemas.openxmlformats.org/officeDocument/2006/relationships/hyperlink" Target="https://vk.com/id3476834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@sk_shevchenko" TargetMode="External"/><Relationship Id="rId11" Type="http://schemas.openxmlformats.org/officeDocument/2006/relationships/hyperlink" Target="https://ok.ru/pavlskc" TargetMode="External"/><Relationship Id="rId24" Type="http://schemas.openxmlformats.org/officeDocument/2006/relationships/hyperlink" Target="https://www.skc.pavkult.ru" TargetMode="External"/><Relationship Id="rId32" Type="http://schemas.openxmlformats.org/officeDocument/2006/relationships/hyperlink" Target="https://vk.com/id347683402" TargetMode="External"/><Relationship Id="rId37" Type="http://schemas.openxmlformats.org/officeDocument/2006/relationships/hyperlink" Target="https://vk.com/id347683402" TargetMode="External"/><Relationship Id="rId40" Type="http://schemas.openxmlformats.org/officeDocument/2006/relationships/hyperlink" Target="https://ok.ru/profile/57336773194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pavskc" TargetMode="External"/><Relationship Id="rId23" Type="http://schemas.openxmlformats.org/officeDocument/2006/relationships/hyperlink" Target="https://vk.com/pavlskc" TargetMode="External"/><Relationship Id="rId28" Type="http://schemas.openxmlformats.org/officeDocument/2006/relationships/hyperlink" Target="https://vk.com/id347683402" TargetMode="External"/><Relationship Id="rId36" Type="http://schemas.openxmlformats.org/officeDocument/2006/relationships/hyperlink" Target="https://ok.ru/profile/573367731943" TargetMode="External"/><Relationship Id="rId10" Type="http://schemas.openxmlformats.org/officeDocument/2006/relationships/hyperlink" Target="https://instagram.com/@sk_shevchenko" TargetMode="External"/><Relationship Id="rId19" Type="http://schemas.openxmlformats.org/officeDocument/2006/relationships/hyperlink" Target="https://ok.ru/pavskc" TargetMode="External"/><Relationship Id="rId31" Type="http://schemas.openxmlformats.org/officeDocument/2006/relationships/hyperlink" Target="https://www.instagram.com/culturalcenter_noviy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c.pavkult.ru" TargetMode="External"/><Relationship Id="rId14" Type="http://schemas.openxmlformats.org/officeDocument/2006/relationships/hyperlink" Target="https://vk.com/id347683402" TargetMode="External"/><Relationship Id="rId22" Type="http://schemas.openxmlformats.org/officeDocument/2006/relationships/hyperlink" Target="https://ok.ru/pavlskc" TargetMode="External"/><Relationship Id="rId27" Type="http://schemas.openxmlformats.org/officeDocument/2006/relationships/hyperlink" Target="https://www.skc.pavkult.ru" TargetMode="External"/><Relationship Id="rId30" Type="http://schemas.openxmlformats.org/officeDocument/2006/relationships/hyperlink" Target="https://ok.ru/pavskc" TargetMode="External"/><Relationship Id="rId35" Type="http://schemas.openxmlformats.org/officeDocument/2006/relationships/hyperlink" Target="https://www.instagram.com/culturalcenter_noviy/" TargetMode="External"/><Relationship Id="rId43" Type="http://schemas.openxmlformats.org/officeDocument/2006/relationships/hyperlink" Target="https://ok.ru/pav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F778-232E-4834-9EF1-A0A3A187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0859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64</cp:revision>
  <cp:lastPrinted>2022-03-09T11:48:00Z</cp:lastPrinted>
  <dcterms:created xsi:type="dcterms:W3CDTF">2017-02-08T12:16:00Z</dcterms:created>
  <dcterms:modified xsi:type="dcterms:W3CDTF">2022-04-08T10:47:00Z</dcterms:modified>
</cp:coreProperties>
</file>